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CF6989" w:rsidRDefault="00CF6989" w:rsidP="008B1737">
      <w:pPr>
        <w:ind w:firstLine="709"/>
        <w:jc w:val="both"/>
        <w:rPr>
          <w:szCs w:val="28"/>
        </w:rPr>
      </w:pP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CF6989">
      <w:pPr>
        <w:spacing w:line="276" w:lineRule="auto"/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Default="00FC01B6" w:rsidP="00941D8E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1D8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1D7780"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737" w:rsidRPr="00941D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 w:rsidR="00217207"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8B1737"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8E" w:rsidRPr="00941D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1D8E" w:rsidRPr="00941D8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941D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Пестравский  от 08.04.2013 года № 354 «Об утверждении</w:t>
            </w:r>
            <w:r w:rsidR="00941D8E">
              <w:rPr>
                <w:sz w:val="28"/>
                <w:szCs w:val="28"/>
              </w:rPr>
              <w:t xml:space="preserve"> </w:t>
            </w:r>
            <w:r w:rsidR="00941D8E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в 2016-2018 годах субсидий сельскохозяйственным товаропроизводителям, организациям потребительской кооперации, организациям и индивидуальным предпринимателям,  осуществляющим свою деятельность на территории Самарской области, в целях возмещения части процентной ставки по краткосрочным кредитам (займам)» </w:t>
            </w:r>
            <w:proofErr w:type="gramEnd"/>
          </w:p>
          <w:p w:rsidR="00941D8E" w:rsidRDefault="00941D8E" w:rsidP="00941D8E">
            <w:pPr>
              <w:jc w:val="center"/>
              <w:rPr>
                <w:szCs w:val="28"/>
              </w:rPr>
            </w:pPr>
          </w:p>
          <w:p w:rsidR="007011DE" w:rsidRPr="001D7780" w:rsidRDefault="007011DE" w:rsidP="00CF6989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941D8E">
            <w:pPr>
              <w:spacing w:line="276" w:lineRule="auto"/>
              <w:jc w:val="both"/>
              <w:rPr>
                <w:szCs w:val="28"/>
              </w:rPr>
            </w:pPr>
            <w:r>
              <w:lastRenderedPageBreak/>
              <w:t xml:space="preserve">№ </w:t>
            </w:r>
            <w:r w:rsidR="00941D8E">
              <w:t>195</w:t>
            </w:r>
            <w:r>
              <w:t xml:space="preserve"> от </w:t>
            </w:r>
            <w:r w:rsidR="00FC01B6">
              <w:t>1</w:t>
            </w:r>
            <w:r w:rsidR="00941D8E">
              <w:t>2</w:t>
            </w:r>
            <w:r>
              <w:t xml:space="preserve"> </w:t>
            </w:r>
            <w:r w:rsidR="00941D8E">
              <w:t>апре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941D8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941D8E">
              <w:rPr>
                <w:szCs w:val="28"/>
                <w:lang w:eastAsia="en-US"/>
              </w:rPr>
              <w:t>26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941D8E"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 w:rsidR="00941D8E">
              <w:rPr>
                <w:szCs w:val="28"/>
                <w:lang w:eastAsia="en-US"/>
              </w:rPr>
              <w:t>39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941D8E">
              <w:rPr>
                <w:szCs w:val="28"/>
                <w:lang w:eastAsia="en-US"/>
              </w:rPr>
              <w:t>82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CF698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050AA9" w:rsidRDefault="00CF6989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Default="00CF6989" w:rsidP="00941D8E">
            <w:pPr>
              <w:ind w:firstLine="709"/>
              <w:jc w:val="center"/>
            </w:pPr>
            <w:r>
              <w:t>Постановление администрации</w:t>
            </w:r>
            <w:r w:rsidRPr="001D7780">
              <w:t xml:space="preserve"> муниципального района Пестравский Самарской области  </w:t>
            </w:r>
            <w:r>
              <w:rPr>
                <w:szCs w:val="28"/>
              </w:rPr>
              <w:t>«</w:t>
            </w:r>
            <w:r w:rsidR="00941D8E">
              <w:t xml:space="preserve">О внесении изменений в постановление администрации  муниципального района Пестравский Самарской области от 01.10.2015 №639 «Об утверждении состава и положения о комиссии по жилищным вопросам при администрации муниципального района Пестравский Самарской области»  </w:t>
            </w:r>
          </w:p>
          <w:p w:rsidR="00CF6989" w:rsidRPr="00CF6989" w:rsidRDefault="00CF6989" w:rsidP="00CF698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045189" w:rsidRDefault="00CF6989" w:rsidP="00941D8E">
            <w:pPr>
              <w:spacing w:line="276" w:lineRule="auto"/>
              <w:jc w:val="both"/>
              <w:rPr>
                <w:szCs w:val="28"/>
              </w:rPr>
            </w:pPr>
            <w:r>
              <w:t xml:space="preserve">№ </w:t>
            </w:r>
            <w:r w:rsidR="00941D8E">
              <w:t>231</w:t>
            </w:r>
            <w:r>
              <w:t xml:space="preserve"> от 26</w:t>
            </w:r>
            <w:r w:rsidR="00941D8E">
              <w:t xml:space="preserve"> апре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045189" w:rsidRDefault="00941D8E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6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9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82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941D8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050AA9" w:rsidRDefault="00941D8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Default="00941D8E" w:rsidP="00941D8E">
            <w:pPr>
              <w:ind w:firstLine="709"/>
              <w:jc w:val="center"/>
            </w:pPr>
            <w:r>
              <w:t>Постановление администрации</w:t>
            </w:r>
            <w:r w:rsidRPr="001D7780">
              <w:t xml:space="preserve"> муниципального района Пестравский Самарской области  </w:t>
            </w:r>
          </w:p>
          <w:p w:rsidR="00941D8E" w:rsidRPr="00304FE3" w:rsidRDefault="00941D8E" w:rsidP="00941D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облюдении лицами, поступающими на </w:t>
            </w:r>
            <w:proofErr w:type="gramStart"/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у</w:t>
            </w:r>
            <w:proofErr w:type="gramEnd"/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должнос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я муниципального учреждения муниципального района Пестравский Самарской области, руководителями муниципальных учреждений муниципального района Пестравский Самарской области</w:t>
            </w:r>
          </w:p>
          <w:p w:rsidR="00941D8E" w:rsidRPr="00304FE3" w:rsidRDefault="00941D8E" w:rsidP="00941D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язанности по представлению сведений о своих доходах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>и о доходах, об имуществе и обязательствах имуществен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04FE3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актера супруги (супруга) и несовершеннолетних дет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41D8E" w:rsidRDefault="00941D8E" w:rsidP="00941D8E">
            <w:pPr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Default="00941D8E" w:rsidP="00941D8E">
            <w:pPr>
              <w:spacing w:line="276" w:lineRule="auto"/>
              <w:jc w:val="both"/>
            </w:pPr>
            <w:r>
              <w:t>№ 23</w:t>
            </w:r>
            <w:r>
              <w:t>8</w:t>
            </w:r>
            <w:r>
              <w:t xml:space="preserve"> от 2</w:t>
            </w:r>
            <w:r>
              <w:t>7</w:t>
            </w:r>
            <w:r>
              <w:t xml:space="preserve">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045189" w:rsidRDefault="00941D8E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6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9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82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941D8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050AA9" w:rsidRDefault="00941D8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B0722B" w:rsidRDefault="00941D8E" w:rsidP="00941D8E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1D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Пестравский Самарской области  </w:t>
            </w:r>
            <w:r w:rsidRPr="00941D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D8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естравский Самарской области  от 04.04.2017 г. № 179 «</w:t>
            </w:r>
            <w:r w:rsidRPr="00E7768D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E7768D">
              <w:rPr>
                <w:sz w:val="28"/>
                <w:szCs w:val="28"/>
              </w:rPr>
              <w:t xml:space="preserve"> </w:t>
            </w:r>
            <w:r w:rsidRPr="00E7768D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в 2017 – 2019 годах субсидий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</w:t>
            </w:r>
            <w:proofErr w:type="gramEnd"/>
          </w:p>
          <w:p w:rsidR="00941D8E" w:rsidRDefault="00941D8E" w:rsidP="00AF112A">
            <w:pPr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Default="00941D8E" w:rsidP="00941D8E">
            <w:pPr>
              <w:spacing w:line="276" w:lineRule="auto"/>
              <w:jc w:val="both"/>
            </w:pPr>
            <w:r>
              <w:lastRenderedPageBreak/>
              <w:t>№ 2</w:t>
            </w:r>
            <w:r>
              <w:t>82</w:t>
            </w:r>
            <w:r>
              <w:t xml:space="preserve"> от 2</w:t>
            </w:r>
            <w:r>
              <w:t>2</w:t>
            </w:r>
            <w:r>
              <w:t xml:space="preserve"> </w:t>
            </w:r>
            <w:r>
              <w:t>ма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045189" w:rsidRDefault="00941D8E" w:rsidP="00AF112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6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9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82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941D8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050AA9" w:rsidRDefault="00941D8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941D8E" w:rsidRDefault="00941D8E" w:rsidP="00941D8E">
            <w:pPr>
              <w:jc w:val="center"/>
              <w:rPr>
                <w:szCs w:val="28"/>
              </w:rPr>
            </w:pPr>
            <w:r>
              <w:t>Постановление администрации</w:t>
            </w:r>
            <w:r w:rsidRPr="001D7780">
              <w:t xml:space="preserve"> муниципального района Пестравский Самарской области  </w:t>
            </w:r>
            <w:r>
              <w:t>«</w:t>
            </w:r>
            <w:r w:rsidRPr="002C2944">
              <w:rPr>
                <w:szCs w:val="28"/>
              </w:rPr>
              <w:t>Об оценке эффективности использования в 201</w:t>
            </w:r>
            <w:r>
              <w:rPr>
                <w:szCs w:val="28"/>
              </w:rPr>
              <w:t>7</w:t>
            </w:r>
            <w:r w:rsidRPr="002C2944">
              <w:rPr>
                <w:szCs w:val="28"/>
              </w:rPr>
              <w:t xml:space="preserve"> году земель сельскохозяйственного назначения среди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Пестравский Самарской обла</w:t>
            </w:r>
            <w:r w:rsidRPr="002C2944">
              <w:rPr>
                <w:szCs w:val="28"/>
              </w:rPr>
              <w:t>с</w:t>
            </w:r>
            <w:r w:rsidRPr="002C2944">
              <w:rPr>
                <w:szCs w:val="28"/>
              </w:rPr>
              <w:t>ти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Default="00941D8E" w:rsidP="00941D8E">
            <w:pPr>
              <w:spacing w:line="276" w:lineRule="auto"/>
              <w:jc w:val="both"/>
            </w:pPr>
            <w:r>
              <w:t>№ 2</w:t>
            </w:r>
            <w:r>
              <w:t>85</w:t>
            </w:r>
            <w:r>
              <w:t xml:space="preserve"> от 2</w:t>
            </w:r>
            <w:r>
              <w:t>3</w:t>
            </w:r>
            <w:r>
              <w:t xml:space="preserve"> </w:t>
            </w:r>
            <w:r>
              <w:t>ма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8E" w:rsidRPr="00045189" w:rsidRDefault="00941D8E" w:rsidP="00AF112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26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9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82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FC01B6" w:rsidRDefault="00FC01B6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r w:rsidR="0052259B">
        <w:t xml:space="preserve">Пестравский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bookmarkStart w:id="0" w:name="_GoBack"/>
      <w:bookmarkEnd w:id="0"/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70" w:rsidRDefault="00A56170">
      <w:r>
        <w:separator/>
      </w:r>
    </w:p>
  </w:endnote>
  <w:endnote w:type="continuationSeparator" w:id="0">
    <w:p w:rsidR="00A56170" w:rsidRDefault="00A5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70" w:rsidRDefault="00A56170">
      <w:r>
        <w:separator/>
      </w:r>
    </w:p>
  </w:footnote>
  <w:footnote w:type="continuationSeparator" w:id="0">
    <w:p w:rsidR="00A56170" w:rsidRDefault="00A5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3C91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69E6-219E-4FD5-8BA8-6E7297E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4</cp:revision>
  <cp:lastPrinted>2017-07-24T11:54:00Z</cp:lastPrinted>
  <dcterms:created xsi:type="dcterms:W3CDTF">2017-02-02T05:39:00Z</dcterms:created>
  <dcterms:modified xsi:type="dcterms:W3CDTF">2017-07-24T11:54:00Z</dcterms:modified>
</cp:coreProperties>
</file>